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4910" w14:textId="13DA6EE9" w:rsidR="008E626B" w:rsidRPr="002B6406" w:rsidRDefault="008E626B" w:rsidP="004E6BE0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proofErr w:type="spellStart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>Phụ</w:t>
      </w:r>
      <w:proofErr w:type="spellEnd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proofErr w:type="spellStart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>lục</w:t>
      </w:r>
      <w:proofErr w:type="spellEnd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0E27A7">
        <w:rPr>
          <w:rFonts w:ascii="Times New Roman" w:hAnsi="Times New Roman" w:cs="Times New Roman"/>
          <w:b/>
          <w:bCs/>
          <w:color w:val="EE0000"/>
          <w:sz w:val="28"/>
          <w:szCs w:val="28"/>
        </w:rPr>
        <w:t>I</w:t>
      </w:r>
    </w:p>
    <w:p w14:paraId="398D6655" w14:textId="606B4892" w:rsidR="002353B8" w:rsidRDefault="001A5ADF" w:rsidP="004E6BE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NHIỆM VỤ, HOẠT ĐỘNG VÀ ĐỊNH MỨC KHOÁN CHI</w:t>
      </w:r>
      <w:r w:rsidR="00A71F3E" w:rsidRPr="00A71F3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TRONG XÂY DỰNG VĂN BẢN QUY PHẠM PHÁP LUẬT </w:t>
      </w:r>
      <w:r w:rsidR="00D818F8">
        <w:rPr>
          <w:rFonts w:ascii="Times New Roman" w:hAnsi="Times New Roman" w:cs="Times New Roman"/>
          <w:b/>
          <w:bCs/>
          <w:color w:val="EE0000"/>
          <w:sz w:val="28"/>
          <w:szCs w:val="28"/>
        </w:rPr>
        <w:t>TRÊN ĐỊA BÀN TỈNH ĐỒNG NAI</w:t>
      </w:r>
      <w:r w:rsidR="004E6BE0" w:rsidRPr="004E6BE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…/2026/NQ-HĐ</w:t>
      </w:r>
      <w:r w:rsidR="00EB7816">
        <w:rPr>
          <w:rFonts w:ascii="Times New Roman" w:hAnsi="Times New Roman" w:cs="Times New Roman"/>
          <w:i/>
          <w:iCs/>
          <w:sz w:val="28"/>
          <w:szCs w:val="28"/>
        </w:rPr>
        <w:t>ND</w:t>
      </w:r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2026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EB78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B7816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="00EB78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B7816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EB78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B7816">
        <w:rPr>
          <w:rFonts w:ascii="Times New Roman" w:hAnsi="Times New Roman" w:cs="Times New Roman"/>
          <w:i/>
          <w:iCs/>
          <w:sz w:val="28"/>
          <w:szCs w:val="28"/>
        </w:rPr>
        <w:t>tỉnh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FF24DF9" w14:textId="210F1907" w:rsidR="004D33C6" w:rsidRPr="004D33C6" w:rsidRDefault="004D33C6" w:rsidP="004D33C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tbl>
      <w:tblPr>
        <w:tblStyle w:val="TableGrid"/>
        <w:tblW w:w="13892" w:type="dxa"/>
        <w:tblInd w:w="-572" w:type="dxa"/>
        <w:tblLook w:val="04A0" w:firstRow="1" w:lastRow="0" w:firstColumn="1" w:lastColumn="0" w:noHBand="0" w:noVBand="1"/>
      </w:tblPr>
      <w:tblGrid>
        <w:gridCol w:w="746"/>
        <w:gridCol w:w="3932"/>
        <w:gridCol w:w="992"/>
        <w:gridCol w:w="1134"/>
        <w:gridCol w:w="1276"/>
        <w:gridCol w:w="1134"/>
        <w:gridCol w:w="4678"/>
      </w:tblGrid>
      <w:tr w:rsidR="000A5F02" w14:paraId="4F0B8AA3" w14:textId="3038FCDE" w:rsidTr="005F2627">
        <w:tc>
          <w:tcPr>
            <w:tcW w:w="746" w:type="dxa"/>
            <w:vAlign w:val="center"/>
          </w:tcPr>
          <w:p w14:paraId="3A872A91" w14:textId="3690D938" w:rsidR="000A5F02" w:rsidRDefault="000A5F0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932" w:type="dxa"/>
            <w:vAlign w:val="center"/>
          </w:tcPr>
          <w:p w14:paraId="6E78BEFC" w14:textId="11A4BD96" w:rsidR="000A5F02" w:rsidRDefault="000A5F0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992" w:type="dxa"/>
            <w:vAlign w:val="center"/>
          </w:tcPr>
          <w:p w14:paraId="2943C03C" w14:textId="4B1AB303" w:rsidR="000A5F02" w:rsidRDefault="000A5F0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</w:t>
            </w:r>
          </w:p>
        </w:tc>
        <w:tc>
          <w:tcPr>
            <w:tcW w:w="1134" w:type="dxa"/>
            <w:vAlign w:val="center"/>
          </w:tcPr>
          <w:p w14:paraId="27328CD9" w14:textId="0066448E" w:rsidR="000A5F02" w:rsidRDefault="000A5F0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ua</w:t>
            </w:r>
          </w:p>
        </w:tc>
        <w:tc>
          <w:tcPr>
            <w:tcW w:w="1276" w:type="dxa"/>
            <w:vAlign w:val="center"/>
          </w:tcPr>
          <w:p w14:paraId="59522C82" w14:textId="2143D538" w:rsidR="000A5F02" w:rsidRDefault="000A5F0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ảo</w:t>
            </w:r>
            <w:proofErr w:type="spellEnd"/>
            <w:r w:rsidR="009F4F71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40826299" w14:textId="18C6DFCE" w:rsidR="00E608D0" w:rsidRDefault="000A5F02" w:rsidP="001214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="00612C74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678" w:type="dxa"/>
            <w:vAlign w:val="center"/>
          </w:tcPr>
          <w:p w14:paraId="650D6C95" w14:textId="52D49B97" w:rsidR="000046E8" w:rsidRDefault="000A5F02" w:rsidP="001214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ấp</w:t>
            </w:r>
            <w:proofErr w:type="spellEnd"/>
            <w:r w:rsidR="005F2627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3"/>
            </w:r>
          </w:p>
        </w:tc>
      </w:tr>
      <w:tr w:rsidR="000A5F02" w14:paraId="23110940" w14:textId="4617A220" w:rsidTr="005F2627">
        <w:trPr>
          <w:trHeight w:val="644"/>
        </w:trPr>
        <w:tc>
          <w:tcPr>
            <w:tcW w:w="746" w:type="dxa"/>
            <w:vAlign w:val="center"/>
          </w:tcPr>
          <w:p w14:paraId="08D26862" w14:textId="782DF864" w:rsidR="000A5F02" w:rsidRPr="004155A8" w:rsidRDefault="000A5F02" w:rsidP="004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2" w:type="dxa"/>
            <w:vAlign w:val="center"/>
          </w:tcPr>
          <w:p w14:paraId="0AFB30ED" w14:textId="45A33611" w:rsidR="000A5F02" w:rsidRPr="004155A8" w:rsidRDefault="000A5F02" w:rsidP="0089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A8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1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5A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FF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45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F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457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FF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457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FF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45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FF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457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FF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457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992" w:type="dxa"/>
            <w:vAlign w:val="center"/>
          </w:tcPr>
          <w:p w14:paraId="6190A5D9" w14:textId="42581E0F" w:rsidR="000A5F02" w:rsidRPr="004155A8" w:rsidRDefault="00253F38" w:rsidP="00C02D98">
            <w:pPr>
              <w:ind w:firstLine="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vAlign w:val="center"/>
          </w:tcPr>
          <w:p w14:paraId="0537670D" w14:textId="3B1F8F80" w:rsidR="005B5B90" w:rsidRPr="004155A8" w:rsidRDefault="005B5B90" w:rsidP="00C02D98">
            <w:pPr>
              <w:pStyle w:val="ListParagraph"/>
              <w:tabs>
                <w:tab w:val="left" w:pos="1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14:paraId="397922CF" w14:textId="2CC49138" w:rsidR="000A5F02" w:rsidRPr="004155A8" w:rsidRDefault="00346C92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14:paraId="773924CE" w14:textId="5E0D0CD3" w:rsidR="000A5F02" w:rsidRPr="004155A8" w:rsidRDefault="00827D23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center"/>
          </w:tcPr>
          <w:p w14:paraId="6645E938" w14:textId="05EC0C83" w:rsidR="000A5F02" w:rsidRPr="004155A8" w:rsidRDefault="00827D23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5F02" w14:paraId="76AED1B0" w14:textId="77777777" w:rsidTr="005F2627">
        <w:trPr>
          <w:trHeight w:val="644"/>
        </w:trPr>
        <w:tc>
          <w:tcPr>
            <w:tcW w:w="746" w:type="dxa"/>
            <w:vAlign w:val="center"/>
          </w:tcPr>
          <w:p w14:paraId="76434CEB" w14:textId="4B81E1BD" w:rsidR="000A5F02" w:rsidRPr="004155A8" w:rsidRDefault="00FF5457" w:rsidP="004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2" w:type="dxa"/>
            <w:vAlign w:val="center"/>
          </w:tcPr>
          <w:p w14:paraId="0EEACBDC" w14:textId="39ABD8A4" w:rsidR="000A5F02" w:rsidRPr="004155A8" w:rsidRDefault="00FF5457" w:rsidP="0089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992" w:type="dxa"/>
            <w:vAlign w:val="center"/>
          </w:tcPr>
          <w:p w14:paraId="609B6D65" w14:textId="4985EFEE" w:rsidR="000A5F02" w:rsidRPr="004155A8" w:rsidRDefault="00A3331A" w:rsidP="00C02D98">
            <w:pPr>
              <w:ind w:firstLine="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45C0978E" w14:textId="77777777" w:rsidR="000A5F02" w:rsidRPr="004155A8" w:rsidRDefault="000A5F02" w:rsidP="00C02D98">
            <w:pPr>
              <w:pStyle w:val="ListParagraph"/>
              <w:numPr>
                <w:ilvl w:val="0"/>
                <w:numId w:val="1"/>
              </w:numPr>
              <w:tabs>
                <w:tab w:val="left" w:pos="109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82F097" w14:textId="0FD0C064" w:rsidR="000A5F02" w:rsidRPr="004155A8" w:rsidRDefault="002428F5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14:paraId="225487B5" w14:textId="40DF53D7" w:rsidR="000A5F02" w:rsidRPr="004155A8" w:rsidRDefault="002428F5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14:paraId="1FE6DCBC" w14:textId="246CE1DC" w:rsidR="002428F5" w:rsidRPr="004155A8" w:rsidRDefault="002428F5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5F02" w14:paraId="62C9F668" w14:textId="77777777" w:rsidTr="005F2627">
        <w:trPr>
          <w:trHeight w:val="644"/>
        </w:trPr>
        <w:tc>
          <w:tcPr>
            <w:tcW w:w="746" w:type="dxa"/>
            <w:vAlign w:val="center"/>
          </w:tcPr>
          <w:p w14:paraId="2BAF5263" w14:textId="50BDE83A" w:rsidR="000A5F02" w:rsidRPr="004155A8" w:rsidRDefault="00FF5457" w:rsidP="0041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2" w:type="dxa"/>
            <w:vAlign w:val="center"/>
          </w:tcPr>
          <w:p w14:paraId="7FF866C5" w14:textId="4CE80773" w:rsidR="000A5F02" w:rsidRPr="004155A8" w:rsidRDefault="00FF5457" w:rsidP="0089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992" w:type="dxa"/>
            <w:vAlign w:val="center"/>
          </w:tcPr>
          <w:p w14:paraId="778B865A" w14:textId="32525D12" w:rsidR="000A5F02" w:rsidRPr="004155A8" w:rsidRDefault="00A3331A" w:rsidP="00C02D98">
            <w:pPr>
              <w:ind w:firstLine="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3EAE3563" w14:textId="77777777" w:rsidR="000A5F02" w:rsidRPr="004155A8" w:rsidRDefault="000A5F02" w:rsidP="00C02D98">
            <w:pPr>
              <w:pStyle w:val="ListParagraph"/>
              <w:numPr>
                <w:ilvl w:val="0"/>
                <w:numId w:val="1"/>
              </w:numPr>
              <w:tabs>
                <w:tab w:val="left" w:pos="109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42F932" w14:textId="022D3B22" w:rsidR="000A5F02" w:rsidRPr="004155A8" w:rsidRDefault="004B1099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705ED205" w14:textId="002CB6D5" w:rsidR="000A5F02" w:rsidRPr="004155A8" w:rsidRDefault="00C22571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678" w:type="dxa"/>
            <w:vAlign w:val="center"/>
          </w:tcPr>
          <w:p w14:paraId="00AC0860" w14:textId="355E9F09" w:rsidR="000A5F02" w:rsidRPr="004155A8" w:rsidRDefault="00C22571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F5457" w14:paraId="24AF5D1C" w14:textId="77777777" w:rsidTr="005F2627">
        <w:trPr>
          <w:trHeight w:val="644"/>
        </w:trPr>
        <w:tc>
          <w:tcPr>
            <w:tcW w:w="746" w:type="dxa"/>
            <w:vAlign w:val="center"/>
          </w:tcPr>
          <w:p w14:paraId="7E24BC32" w14:textId="2F9AAAC4" w:rsidR="00FF5457" w:rsidRPr="004155A8" w:rsidRDefault="00B52668" w:rsidP="00FF5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2" w:type="dxa"/>
            <w:vAlign w:val="center"/>
          </w:tcPr>
          <w:p w14:paraId="6254C1F9" w14:textId="6C906FCF" w:rsidR="00FF5457" w:rsidRDefault="00FF5457" w:rsidP="0089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A8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1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5A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992" w:type="dxa"/>
            <w:vAlign w:val="center"/>
          </w:tcPr>
          <w:p w14:paraId="68A25861" w14:textId="1CC94CB0" w:rsidR="00FF5457" w:rsidRPr="004155A8" w:rsidRDefault="00237E03" w:rsidP="00C02D98">
            <w:pPr>
              <w:ind w:firstLine="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72562CC" w14:textId="45EC24B9" w:rsidR="00FF5457" w:rsidRPr="004155A8" w:rsidRDefault="00DE417B" w:rsidP="00C02D98">
            <w:pPr>
              <w:pStyle w:val="ListParagraph"/>
              <w:tabs>
                <w:tab w:val="left" w:pos="1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04BF29E" w14:textId="0BA5B2D5" w:rsidR="00FF5457" w:rsidRPr="004155A8" w:rsidRDefault="00994A47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vAlign w:val="center"/>
          </w:tcPr>
          <w:p w14:paraId="6CA76E50" w14:textId="5F52E4EC" w:rsidR="00FF5457" w:rsidRPr="004155A8" w:rsidRDefault="00741907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4678" w:type="dxa"/>
            <w:vAlign w:val="center"/>
          </w:tcPr>
          <w:p w14:paraId="6E3FE7E0" w14:textId="23ECF05E" w:rsidR="00FF5457" w:rsidRPr="004155A8" w:rsidRDefault="00741907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FF5457" w14:paraId="306C2D27" w14:textId="77777777" w:rsidTr="005F2627">
        <w:trPr>
          <w:trHeight w:val="644"/>
        </w:trPr>
        <w:tc>
          <w:tcPr>
            <w:tcW w:w="746" w:type="dxa"/>
            <w:vAlign w:val="center"/>
          </w:tcPr>
          <w:p w14:paraId="7693C1D4" w14:textId="5B95EDB4" w:rsidR="00FF5457" w:rsidRPr="004155A8" w:rsidRDefault="00B52668" w:rsidP="00FF5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2" w:type="dxa"/>
            <w:vAlign w:val="center"/>
          </w:tcPr>
          <w:p w14:paraId="1D7FC6DF" w14:textId="0E0AB301" w:rsidR="00FF5457" w:rsidRDefault="00FF5457" w:rsidP="0089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992" w:type="dxa"/>
            <w:vAlign w:val="center"/>
          </w:tcPr>
          <w:p w14:paraId="49FD1F5E" w14:textId="718FCAE9" w:rsidR="00FF5457" w:rsidRPr="004155A8" w:rsidRDefault="00237E03" w:rsidP="00C02D98">
            <w:pPr>
              <w:ind w:firstLine="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EA9487F" w14:textId="77777777" w:rsidR="00FF5457" w:rsidRPr="004155A8" w:rsidRDefault="00FF5457" w:rsidP="00C02D98">
            <w:pPr>
              <w:pStyle w:val="ListParagraph"/>
              <w:numPr>
                <w:ilvl w:val="0"/>
                <w:numId w:val="1"/>
              </w:numPr>
              <w:tabs>
                <w:tab w:val="left" w:pos="109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F4EE078" w14:textId="132872D6" w:rsidR="00FF5457" w:rsidRPr="004155A8" w:rsidRDefault="008716AC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  <w:vAlign w:val="center"/>
          </w:tcPr>
          <w:p w14:paraId="60061523" w14:textId="79703B36" w:rsidR="00FF5457" w:rsidRPr="004155A8" w:rsidRDefault="008716AC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4678" w:type="dxa"/>
            <w:vAlign w:val="center"/>
          </w:tcPr>
          <w:p w14:paraId="6465CCBC" w14:textId="7EA15C15" w:rsidR="00FF5457" w:rsidRPr="004155A8" w:rsidRDefault="002B6406" w:rsidP="00C0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</w:tbl>
    <w:p w14:paraId="2A47BE68" w14:textId="77777777" w:rsidR="004E6BE0" w:rsidRPr="004E6BE0" w:rsidRDefault="004E6BE0" w:rsidP="004E6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E6BE0" w:rsidRPr="004E6BE0" w:rsidSect="00B017B1">
      <w:headerReference w:type="default" r:id="rId8"/>
      <w:pgSz w:w="15840" w:h="12240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1457" w14:textId="77777777" w:rsidR="009419E2" w:rsidRDefault="009419E2" w:rsidP="00B017B1">
      <w:pPr>
        <w:spacing w:after="0" w:line="240" w:lineRule="auto"/>
      </w:pPr>
      <w:r>
        <w:separator/>
      </w:r>
    </w:p>
  </w:endnote>
  <w:endnote w:type="continuationSeparator" w:id="0">
    <w:p w14:paraId="57284B28" w14:textId="77777777" w:rsidR="009419E2" w:rsidRDefault="009419E2" w:rsidP="00B0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DE76" w14:textId="77777777" w:rsidR="009419E2" w:rsidRDefault="009419E2" w:rsidP="00B017B1">
      <w:pPr>
        <w:spacing w:after="0" w:line="240" w:lineRule="auto"/>
      </w:pPr>
      <w:r>
        <w:separator/>
      </w:r>
    </w:p>
  </w:footnote>
  <w:footnote w:type="continuationSeparator" w:id="0">
    <w:p w14:paraId="60DAB5DA" w14:textId="77777777" w:rsidR="009419E2" w:rsidRDefault="009419E2" w:rsidP="00B017B1">
      <w:pPr>
        <w:spacing w:after="0" w:line="240" w:lineRule="auto"/>
      </w:pPr>
      <w:r>
        <w:continuationSeparator/>
      </w:r>
    </w:p>
  </w:footnote>
  <w:footnote w:id="1">
    <w:p w14:paraId="42577AEB" w14:textId="5BBD9907" w:rsidR="009F4F71" w:rsidRPr="00DE0799" w:rsidRDefault="009F4F71" w:rsidP="00DE0799">
      <w:pPr>
        <w:pStyle w:val="FootnoteText"/>
        <w:jc w:val="both"/>
        <w:rPr>
          <w:rFonts w:ascii="Times New Roman" w:hAnsi="Times New Roman" w:cs="Times New Roman"/>
        </w:rPr>
      </w:pPr>
      <w:r w:rsidRPr="00DE0799">
        <w:rPr>
          <w:rStyle w:val="FootnoteReference"/>
          <w:rFonts w:ascii="Times New Roman" w:hAnsi="Times New Roman" w:cs="Times New Roman"/>
        </w:rPr>
        <w:footnoteRef/>
      </w:r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Cơ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quan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chủ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trì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xây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dựng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dự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Pr="00DE0799">
        <w:rPr>
          <w:rFonts w:ascii="Times New Roman" w:hAnsi="Times New Roman" w:cs="Times New Roman"/>
        </w:rPr>
        <w:t>thảo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r w:rsidR="001F264F" w:rsidRPr="00DE0799">
        <w:rPr>
          <w:rFonts w:ascii="Times New Roman" w:hAnsi="Times New Roman" w:cs="Times New Roman"/>
        </w:rPr>
        <w:t xml:space="preserve">– </w:t>
      </w:r>
      <w:proofErr w:type="spellStart"/>
      <w:r w:rsidR="001F264F" w:rsidRPr="00DE0799">
        <w:rPr>
          <w:rFonts w:ascii="Times New Roman" w:hAnsi="Times New Roman" w:cs="Times New Roman"/>
        </w:rPr>
        <w:t>đơn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1F264F" w:rsidRPr="00DE0799">
        <w:rPr>
          <w:rFonts w:ascii="Times New Roman" w:hAnsi="Times New Roman" w:cs="Times New Roman"/>
        </w:rPr>
        <w:t>vị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lập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dự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toán</w:t>
      </w:r>
      <w:proofErr w:type="spellEnd"/>
      <w:r w:rsidR="00B41FD5" w:rsidRPr="00DE0799">
        <w:rPr>
          <w:rFonts w:ascii="Times New Roman" w:hAnsi="Times New Roman" w:cs="Times New Roman"/>
        </w:rPr>
        <w:t xml:space="preserve">, </w:t>
      </w:r>
      <w:proofErr w:type="spellStart"/>
      <w:r w:rsidR="00B41FD5" w:rsidRPr="00DE0799">
        <w:rPr>
          <w:rFonts w:ascii="Times New Roman" w:hAnsi="Times New Roman" w:cs="Times New Roman"/>
        </w:rPr>
        <w:t>thanh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toán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cho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các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cơ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quan</w:t>
      </w:r>
      <w:proofErr w:type="spellEnd"/>
      <w:r w:rsidR="00E156D4" w:rsidRPr="00DE0799">
        <w:rPr>
          <w:rFonts w:ascii="Times New Roman" w:hAnsi="Times New Roman" w:cs="Times New Roman"/>
        </w:rPr>
        <w:t xml:space="preserve">, </w:t>
      </w:r>
      <w:proofErr w:type="spellStart"/>
      <w:r w:rsidR="00E156D4" w:rsidRPr="00DE0799">
        <w:rPr>
          <w:rFonts w:ascii="Times New Roman" w:hAnsi="Times New Roman" w:cs="Times New Roman"/>
        </w:rPr>
        <w:t>đơn</w:t>
      </w:r>
      <w:proofErr w:type="spellEnd"/>
      <w:r w:rsidR="00E156D4" w:rsidRPr="00DE0799">
        <w:rPr>
          <w:rFonts w:ascii="Times New Roman" w:hAnsi="Times New Roman" w:cs="Times New Roman"/>
        </w:rPr>
        <w:t xml:space="preserve"> </w:t>
      </w:r>
      <w:proofErr w:type="spellStart"/>
      <w:r w:rsidR="00E156D4" w:rsidRPr="00DE0799">
        <w:rPr>
          <w:rFonts w:ascii="Times New Roman" w:hAnsi="Times New Roman" w:cs="Times New Roman"/>
        </w:rPr>
        <w:t>vị</w:t>
      </w:r>
      <w:proofErr w:type="spellEnd"/>
      <w:r w:rsidR="00E156D4" w:rsidRPr="00DE0799">
        <w:rPr>
          <w:rFonts w:ascii="Times New Roman" w:hAnsi="Times New Roman" w:cs="Times New Roman"/>
        </w:rPr>
        <w:t xml:space="preserve">, </w:t>
      </w:r>
      <w:proofErr w:type="spellStart"/>
      <w:r w:rsidR="00E156D4" w:rsidRPr="00DE0799">
        <w:rPr>
          <w:rFonts w:ascii="Times New Roman" w:hAnsi="Times New Roman" w:cs="Times New Roman"/>
        </w:rPr>
        <w:t>cá</w:t>
      </w:r>
      <w:proofErr w:type="spellEnd"/>
      <w:r w:rsidR="00E156D4" w:rsidRPr="00DE0799">
        <w:rPr>
          <w:rFonts w:ascii="Times New Roman" w:hAnsi="Times New Roman" w:cs="Times New Roman"/>
        </w:rPr>
        <w:t xml:space="preserve"> </w:t>
      </w:r>
      <w:proofErr w:type="spellStart"/>
      <w:r w:rsidR="00E156D4" w:rsidRPr="00DE0799">
        <w:rPr>
          <w:rFonts w:ascii="Times New Roman" w:hAnsi="Times New Roman" w:cs="Times New Roman"/>
        </w:rPr>
        <w:t>nhân</w:t>
      </w:r>
      <w:proofErr w:type="spellEnd"/>
      <w:r w:rsidR="00B41FD5" w:rsidRPr="00DE0799">
        <w:rPr>
          <w:rFonts w:ascii="Times New Roman" w:hAnsi="Times New Roman" w:cs="Times New Roman"/>
        </w:rPr>
        <w:t xml:space="preserve">; </w:t>
      </w:r>
      <w:proofErr w:type="spellStart"/>
      <w:r w:rsidR="00B41FD5" w:rsidRPr="00DE0799">
        <w:rPr>
          <w:rFonts w:ascii="Times New Roman" w:hAnsi="Times New Roman" w:cs="Times New Roman"/>
        </w:rPr>
        <w:t>thanh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toán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B41FD5" w:rsidRPr="00DE0799">
        <w:rPr>
          <w:rFonts w:ascii="Times New Roman" w:hAnsi="Times New Roman" w:cs="Times New Roman"/>
        </w:rPr>
        <w:t>theo</w:t>
      </w:r>
      <w:proofErr w:type="spellEnd"/>
      <w:r w:rsidR="00B41FD5" w:rsidRPr="00DE0799">
        <w:rPr>
          <w:rFonts w:ascii="Times New Roman" w:hAnsi="Times New Roman" w:cs="Times New Roman"/>
        </w:rPr>
        <w:t xml:space="preserve"> </w:t>
      </w:r>
      <w:proofErr w:type="spellStart"/>
      <w:r w:rsidR="00E156D4" w:rsidRPr="00DE0799">
        <w:rPr>
          <w:rFonts w:ascii="Times New Roman" w:hAnsi="Times New Roman" w:cs="Times New Roman"/>
        </w:rPr>
        <w:t>sản</w:t>
      </w:r>
      <w:proofErr w:type="spellEnd"/>
      <w:r w:rsidR="00E156D4" w:rsidRPr="00DE0799">
        <w:rPr>
          <w:rFonts w:ascii="Times New Roman" w:hAnsi="Times New Roman" w:cs="Times New Roman"/>
        </w:rPr>
        <w:t xml:space="preserve"> </w:t>
      </w:r>
      <w:proofErr w:type="spellStart"/>
      <w:r w:rsidR="00E156D4" w:rsidRPr="00DE0799">
        <w:rPr>
          <w:rFonts w:ascii="Times New Roman" w:hAnsi="Times New Roman" w:cs="Times New Roman"/>
        </w:rPr>
        <w:t>phẩm</w:t>
      </w:r>
      <w:proofErr w:type="spellEnd"/>
      <w:r w:rsidR="00E156D4" w:rsidRPr="00DE0799">
        <w:rPr>
          <w:rFonts w:ascii="Times New Roman" w:hAnsi="Times New Roman" w:cs="Times New Roman"/>
        </w:rPr>
        <w:t xml:space="preserve"> </w:t>
      </w:r>
      <w:proofErr w:type="spellStart"/>
      <w:r w:rsidR="00E156D4" w:rsidRPr="00DE0799">
        <w:rPr>
          <w:rFonts w:ascii="Times New Roman" w:hAnsi="Times New Roman" w:cs="Times New Roman"/>
        </w:rPr>
        <w:t>thực</w:t>
      </w:r>
      <w:proofErr w:type="spellEnd"/>
      <w:r w:rsidR="00E156D4" w:rsidRPr="00DE0799">
        <w:rPr>
          <w:rFonts w:ascii="Times New Roman" w:hAnsi="Times New Roman" w:cs="Times New Roman"/>
        </w:rPr>
        <w:t xml:space="preserve"> </w:t>
      </w:r>
      <w:proofErr w:type="spellStart"/>
      <w:r w:rsidR="00E156D4" w:rsidRPr="00DE0799">
        <w:rPr>
          <w:rFonts w:ascii="Times New Roman" w:hAnsi="Times New Roman" w:cs="Times New Roman"/>
        </w:rPr>
        <w:t>tế</w:t>
      </w:r>
      <w:proofErr w:type="spellEnd"/>
      <w:r w:rsidR="005F2627" w:rsidRPr="00DE0799">
        <w:rPr>
          <w:rFonts w:ascii="Times New Roman" w:hAnsi="Times New Roman" w:cs="Times New Roman"/>
        </w:rPr>
        <w:t>.</w:t>
      </w:r>
    </w:p>
  </w:footnote>
  <w:footnote w:id="2">
    <w:p w14:paraId="2084AE91" w14:textId="7810AACD" w:rsidR="00612C74" w:rsidRPr="00DE0799" w:rsidRDefault="00612C74" w:rsidP="00DE0799">
      <w:pPr>
        <w:pStyle w:val="FootnoteText"/>
        <w:jc w:val="both"/>
        <w:rPr>
          <w:rFonts w:ascii="Times New Roman" w:hAnsi="Times New Roman" w:cs="Times New Roman"/>
        </w:rPr>
      </w:pPr>
      <w:r w:rsidRPr="00DE0799">
        <w:rPr>
          <w:rStyle w:val="FootnoteReference"/>
          <w:rFonts w:ascii="Times New Roman" w:hAnsi="Times New Roman" w:cs="Times New Roman"/>
        </w:rPr>
        <w:footnoteRef/>
      </w:r>
      <w:r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Sở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Tư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pháp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r w:rsidR="001F264F" w:rsidRPr="00DE0799">
        <w:rPr>
          <w:rFonts w:ascii="Times New Roman" w:hAnsi="Times New Roman" w:cs="Times New Roman"/>
        </w:rPr>
        <w:t xml:space="preserve">– </w:t>
      </w:r>
      <w:proofErr w:type="spellStart"/>
      <w:r w:rsidR="001F264F" w:rsidRPr="00DE0799">
        <w:rPr>
          <w:rFonts w:ascii="Times New Roman" w:hAnsi="Times New Roman" w:cs="Times New Roman"/>
        </w:rPr>
        <w:t>đơn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1F264F" w:rsidRPr="00DE0799">
        <w:rPr>
          <w:rFonts w:ascii="Times New Roman" w:hAnsi="Times New Roman" w:cs="Times New Roman"/>
        </w:rPr>
        <w:t>vị</w:t>
      </w:r>
      <w:proofErr w:type="spellEnd"/>
      <w:r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lập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dự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toán</w:t>
      </w:r>
      <w:proofErr w:type="spellEnd"/>
      <w:r w:rsidR="002111D3" w:rsidRPr="00DE0799">
        <w:rPr>
          <w:rFonts w:ascii="Times New Roman" w:hAnsi="Times New Roman" w:cs="Times New Roman"/>
        </w:rPr>
        <w:t xml:space="preserve">, </w:t>
      </w:r>
      <w:proofErr w:type="spellStart"/>
      <w:r w:rsidR="002111D3" w:rsidRPr="00DE0799">
        <w:rPr>
          <w:rFonts w:ascii="Times New Roman" w:hAnsi="Times New Roman" w:cs="Times New Roman"/>
        </w:rPr>
        <w:t>thanh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toán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cho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thành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viên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Hội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đồng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thẩm</w:t>
      </w:r>
      <w:proofErr w:type="spellEnd"/>
      <w:r w:rsidR="002111D3" w:rsidRPr="00DE0799">
        <w:rPr>
          <w:rFonts w:ascii="Times New Roman" w:hAnsi="Times New Roman" w:cs="Times New Roman"/>
        </w:rPr>
        <w:t xml:space="preserve"> </w:t>
      </w:r>
      <w:proofErr w:type="spellStart"/>
      <w:r w:rsidR="002111D3" w:rsidRPr="00DE0799">
        <w:rPr>
          <w:rFonts w:ascii="Times New Roman" w:hAnsi="Times New Roman" w:cs="Times New Roman"/>
        </w:rPr>
        <w:t>định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đối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với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các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loại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văn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bản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tại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các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số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thứ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tự</w:t>
      </w:r>
      <w:proofErr w:type="spellEnd"/>
      <w:r w:rsidR="001C3194" w:rsidRPr="00DE0799">
        <w:rPr>
          <w:rFonts w:ascii="Times New Roman" w:hAnsi="Times New Roman" w:cs="Times New Roman"/>
        </w:rPr>
        <w:t xml:space="preserve"> 1, 2, 3</w:t>
      </w:r>
      <w:r w:rsidR="005F2627" w:rsidRPr="00DE0799">
        <w:rPr>
          <w:rFonts w:ascii="Times New Roman" w:hAnsi="Times New Roman" w:cs="Times New Roman"/>
        </w:rPr>
        <w:t>.</w:t>
      </w:r>
    </w:p>
  </w:footnote>
  <w:footnote w:id="3">
    <w:p w14:paraId="5D45D614" w14:textId="27F3E533" w:rsidR="005F2627" w:rsidRPr="00DE0799" w:rsidRDefault="005F2627" w:rsidP="00DE0799">
      <w:pPr>
        <w:pStyle w:val="FootnoteText"/>
        <w:jc w:val="both"/>
        <w:rPr>
          <w:rFonts w:ascii="Times New Roman" w:hAnsi="Times New Roman" w:cs="Times New Roman"/>
        </w:rPr>
      </w:pPr>
      <w:r w:rsidRPr="00DE0799">
        <w:rPr>
          <w:rStyle w:val="FootnoteReference"/>
          <w:rFonts w:ascii="Times New Roman" w:hAnsi="Times New Roman" w:cs="Times New Roman"/>
        </w:rPr>
        <w:footnoteRef/>
      </w:r>
      <w:r w:rsidRPr="00DE0799">
        <w:rPr>
          <w:rFonts w:ascii="Times New Roman" w:hAnsi="Times New Roman" w:cs="Times New Roman"/>
        </w:rPr>
        <w:t xml:space="preserve"> </w:t>
      </w:r>
      <w:r w:rsidR="001C3194" w:rsidRPr="00DE0799">
        <w:rPr>
          <w:rFonts w:ascii="Times New Roman" w:hAnsi="Times New Roman" w:cs="Times New Roman"/>
        </w:rPr>
        <w:t xml:space="preserve">Văn </w:t>
      </w:r>
      <w:proofErr w:type="spellStart"/>
      <w:r w:rsidR="001C3194" w:rsidRPr="00DE0799">
        <w:rPr>
          <w:rFonts w:ascii="Times New Roman" w:hAnsi="Times New Roman" w:cs="Times New Roman"/>
        </w:rPr>
        <w:t>phòng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Ủy</w:t>
      </w:r>
      <w:proofErr w:type="spellEnd"/>
      <w:r w:rsidR="001C3194" w:rsidRPr="00DE0799">
        <w:rPr>
          <w:rFonts w:ascii="Times New Roman" w:hAnsi="Times New Roman" w:cs="Times New Roman"/>
        </w:rPr>
        <w:t xml:space="preserve"> ban </w:t>
      </w:r>
      <w:proofErr w:type="spellStart"/>
      <w:r w:rsidR="001C3194" w:rsidRPr="00DE0799">
        <w:rPr>
          <w:rFonts w:ascii="Times New Roman" w:hAnsi="Times New Roman" w:cs="Times New Roman"/>
        </w:rPr>
        <w:t>nhân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dân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proofErr w:type="spellStart"/>
      <w:r w:rsidR="001C3194" w:rsidRPr="00DE0799">
        <w:rPr>
          <w:rFonts w:ascii="Times New Roman" w:hAnsi="Times New Roman" w:cs="Times New Roman"/>
        </w:rPr>
        <w:t>tỉnh</w:t>
      </w:r>
      <w:proofErr w:type="spellEnd"/>
      <w:r w:rsidR="008E77B8">
        <w:rPr>
          <w:rFonts w:ascii="Times New Roman" w:hAnsi="Times New Roman" w:cs="Times New Roman"/>
        </w:rPr>
        <w:t xml:space="preserve">, Văn </w:t>
      </w:r>
      <w:proofErr w:type="spellStart"/>
      <w:r w:rsidR="008E77B8">
        <w:rPr>
          <w:rFonts w:ascii="Times New Roman" w:hAnsi="Times New Roman" w:cs="Times New Roman"/>
        </w:rPr>
        <w:t>phòng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Hội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đồng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nhân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dân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và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Ủy</w:t>
      </w:r>
      <w:proofErr w:type="spellEnd"/>
      <w:r w:rsidR="008E77B8">
        <w:rPr>
          <w:rFonts w:ascii="Times New Roman" w:hAnsi="Times New Roman" w:cs="Times New Roman"/>
        </w:rPr>
        <w:t xml:space="preserve"> ban </w:t>
      </w:r>
      <w:proofErr w:type="spellStart"/>
      <w:r w:rsidR="008E77B8">
        <w:rPr>
          <w:rFonts w:ascii="Times New Roman" w:hAnsi="Times New Roman" w:cs="Times New Roman"/>
        </w:rPr>
        <w:t>nhân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dân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cấp</w:t>
      </w:r>
      <w:proofErr w:type="spellEnd"/>
      <w:r w:rsidR="008E77B8">
        <w:rPr>
          <w:rFonts w:ascii="Times New Roman" w:hAnsi="Times New Roman" w:cs="Times New Roman"/>
        </w:rPr>
        <w:t xml:space="preserve"> </w:t>
      </w:r>
      <w:proofErr w:type="spellStart"/>
      <w:r w:rsidR="008E77B8">
        <w:rPr>
          <w:rFonts w:ascii="Times New Roman" w:hAnsi="Times New Roman" w:cs="Times New Roman"/>
        </w:rPr>
        <w:t>xã</w:t>
      </w:r>
      <w:proofErr w:type="spellEnd"/>
      <w:r w:rsidR="001C3194" w:rsidRPr="00DE0799">
        <w:rPr>
          <w:rFonts w:ascii="Times New Roman" w:hAnsi="Times New Roman" w:cs="Times New Roman"/>
        </w:rPr>
        <w:t xml:space="preserve"> </w:t>
      </w:r>
      <w:r w:rsidR="001F264F" w:rsidRPr="00DE0799">
        <w:rPr>
          <w:rFonts w:ascii="Times New Roman" w:hAnsi="Times New Roman" w:cs="Times New Roman"/>
        </w:rPr>
        <w:t xml:space="preserve">– </w:t>
      </w:r>
      <w:proofErr w:type="spellStart"/>
      <w:r w:rsidR="001F264F" w:rsidRPr="00DE0799">
        <w:rPr>
          <w:rFonts w:ascii="Times New Roman" w:hAnsi="Times New Roman" w:cs="Times New Roman"/>
        </w:rPr>
        <w:t>đơn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1F264F" w:rsidRPr="00DE0799">
        <w:rPr>
          <w:rFonts w:ascii="Times New Roman" w:hAnsi="Times New Roman" w:cs="Times New Roman"/>
        </w:rPr>
        <w:t>vị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1F264F" w:rsidRPr="00DE0799">
        <w:rPr>
          <w:rFonts w:ascii="Times New Roman" w:hAnsi="Times New Roman" w:cs="Times New Roman"/>
        </w:rPr>
        <w:t>lập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1F264F" w:rsidRPr="00DE0799">
        <w:rPr>
          <w:rFonts w:ascii="Times New Roman" w:hAnsi="Times New Roman" w:cs="Times New Roman"/>
        </w:rPr>
        <w:t>dự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1F264F" w:rsidRPr="00DE0799">
        <w:rPr>
          <w:rFonts w:ascii="Times New Roman" w:hAnsi="Times New Roman" w:cs="Times New Roman"/>
        </w:rPr>
        <w:t>toán</w:t>
      </w:r>
      <w:proofErr w:type="spellEnd"/>
      <w:r w:rsidR="001F264F" w:rsidRPr="00DE0799">
        <w:rPr>
          <w:rFonts w:ascii="Times New Roman" w:hAnsi="Times New Roman" w:cs="Times New Roman"/>
        </w:rPr>
        <w:t xml:space="preserve">, </w:t>
      </w:r>
      <w:proofErr w:type="spellStart"/>
      <w:r w:rsidR="001F264F" w:rsidRPr="00DE0799">
        <w:rPr>
          <w:rFonts w:ascii="Times New Roman" w:hAnsi="Times New Roman" w:cs="Times New Roman"/>
        </w:rPr>
        <w:t>thanh</w:t>
      </w:r>
      <w:proofErr w:type="spellEnd"/>
      <w:r w:rsidR="001F264F" w:rsidRPr="00DE0799">
        <w:rPr>
          <w:rFonts w:ascii="Times New Roman" w:hAnsi="Times New Roman" w:cs="Times New Roman"/>
        </w:rPr>
        <w:t xml:space="preserve"> </w:t>
      </w:r>
      <w:proofErr w:type="spellStart"/>
      <w:r w:rsidR="001F264F" w:rsidRPr="00DE0799">
        <w:rPr>
          <w:rFonts w:ascii="Times New Roman" w:hAnsi="Times New Roman" w:cs="Times New Roman"/>
        </w:rPr>
        <w:t>toán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cho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các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cơ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quan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phải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chuẩn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bị</w:t>
      </w:r>
      <w:proofErr w:type="spellEnd"/>
      <w:r w:rsidR="001A32DC" w:rsidRPr="00DE0799">
        <w:rPr>
          <w:rFonts w:ascii="Times New Roman" w:hAnsi="Times New Roman" w:cs="Times New Roman"/>
        </w:rPr>
        <w:t xml:space="preserve"> ý </w:t>
      </w:r>
      <w:proofErr w:type="spellStart"/>
      <w:r w:rsidR="001A32DC" w:rsidRPr="00DE0799">
        <w:rPr>
          <w:rFonts w:ascii="Times New Roman" w:hAnsi="Times New Roman" w:cs="Times New Roman"/>
        </w:rPr>
        <w:t>kiến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thành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viên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Ủy</w:t>
      </w:r>
      <w:proofErr w:type="spellEnd"/>
      <w:r w:rsidR="001A32DC" w:rsidRPr="00DE0799">
        <w:rPr>
          <w:rFonts w:ascii="Times New Roman" w:hAnsi="Times New Roman" w:cs="Times New Roman"/>
        </w:rPr>
        <w:t xml:space="preserve"> ban </w:t>
      </w:r>
      <w:proofErr w:type="spellStart"/>
      <w:r w:rsidR="001A32DC" w:rsidRPr="00DE0799">
        <w:rPr>
          <w:rFonts w:ascii="Times New Roman" w:hAnsi="Times New Roman" w:cs="Times New Roman"/>
        </w:rPr>
        <w:t>nhân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dân</w:t>
      </w:r>
      <w:proofErr w:type="spellEnd"/>
      <w:r w:rsidR="001A32DC" w:rsidRPr="00DE0799">
        <w:rPr>
          <w:rFonts w:ascii="Times New Roman" w:hAnsi="Times New Roman" w:cs="Times New Roman"/>
        </w:rPr>
        <w:t xml:space="preserve"> </w:t>
      </w:r>
      <w:proofErr w:type="spellStart"/>
      <w:r w:rsidR="001A32DC" w:rsidRPr="00DE0799">
        <w:rPr>
          <w:rFonts w:ascii="Times New Roman" w:hAnsi="Times New Roman" w:cs="Times New Roman"/>
        </w:rPr>
        <w:t>tỉnh</w:t>
      </w:r>
      <w:proofErr w:type="spellEnd"/>
      <w:r w:rsidR="005B0E2D" w:rsidRPr="00DE079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109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2A3C0AF" w14:textId="38531D16" w:rsidR="00B017B1" w:rsidRPr="00B017B1" w:rsidRDefault="00B017B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017B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017B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017B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017B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017B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3B5F1DA" w14:textId="77777777" w:rsidR="00B017B1" w:rsidRDefault="00B0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60617"/>
    <w:multiLevelType w:val="hybridMultilevel"/>
    <w:tmpl w:val="2006C71A"/>
    <w:lvl w:ilvl="0" w:tplc="DBC6D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2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4C"/>
    <w:rsid w:val="000046E8"/>
    <w:rsid w:val="0009604B"/>
    <w:rsid w:val="00096BA9"/>
    <w:rsid w:val="000A5F02"/>
    <w:rsid w:val="000E27A7"/>
    <w:rsid w:val="00114803"/>
    <w:rsid w:val="001214C4"/>
    <w:rsid w:val="00151648"/>
    <w:rsid w:val="001A32DC"/>
    <w:rsid w:val="001A5ADF"/>
    <w:rsid w:val="001C3194"/>
    <w:rsid w:val="001F264F"/>
    <w:rsid w:val="002046BE"/>
    <w:rsid w:val="002111D3"/>
    <w:rsid w:val="00215747"/>
    <w:rsid w:val="002353B8"/>
    <w:rsid w:val="00237E03"/>
    <w:rsid w:val="002428F5"/>
    <w:rsid w:val="00253F38"/>
    <w:rsid w:val="002A0A40"/>
    <w:rsid w:val="002B6406"/>
    <w:rsid w:val="002C425A"/>
    <w:rsid w:val="00330AC5"/>
    <w:rsid w:val="00346C92"/>
    <w:rsid w:val="0036635C"/>
    <w:rsid w:val="00380629"/>
    <w:rsid w:val="003F62AC"/>
    <w:rsid w:val="004155A8"/>
    <w:rsid w:val="00420DBA"/>
    <w:rsid w:val="0049140C"/>
    <w:rsid w:val="004B1099"/>
    <w:rsid w:val="004D33C6"/>
    <w:rsid w:val="004E6BE0"/>
    <w:rsid w:val="005B0E2D"/>
    <w:rsid w:val="005B5B90"/>
    <w:rsid w:val="005E3E3E"/>
    <w:rsid w:val="005F2627"/>
    <w:rsid w:val="00612C74"/>
    <w:rsid w:val="007012AD"/>
    <w:rsid w:val="00741907"/>
    <w:rsid w:val="007C2E7D"/>
    <w:rsid w:val="00827D23"/>
    <w:rsid w:val="008716AC"/>
    <w:rsid w:val="00890C92"/>
    <w:rsid w:val="008E626B"/>
    <w:rsid w:val="008E77B8"/>
    <w:rsid w:val="009419E2"/>
    <w:rsid w:val="009641B5"/>
    <w:rsid w:val="00994A47"/>
    <w:rsid w:val="009B6D4C"/>
    <w:rsid w:val="009F4F71"/>
    <w:rsid w:val="00A3331A"/>
    <w:rsid w:val="00A572DB"/>
    <w:rsid w:val="00A642C0"/>
    <w:rsid w:val="00A71F3E"/>
    <w:rsid w:val="00A92C99"/>
    <w:rsid w:val="00B017B1"/>
    <w:rsid w:val="00B41B1A"/>
    <w:rsid w:val="00B41FD5"/>
    <w:rsid w:val="00B52668"/>
    <w:rsid w:val="00B82369"/>
    <w:rsid w:val="00C02D98"/>
    <w:rsid w:val="00C22571"/>
    <w:rsid w:val="00C31E92"/>
    <w:rsid w:val="00C667AF"/>
    <w:rsid w:val="00D16D14"/>
    <w:rsid w:val="00D818F8"/>
    <w:rsid w:val="00D84C0F"/>
    <w:rsid w:val="00DE0799"/>
    <w:rsid w:val="00DE417B"/>
    <w:rsid w:val="00DF3E9C"/>
    <w:rsid w:val="00E156D4"/>
    <w:rsid w:val="00E608D0"/>
    <w:rsid w:val="00E6309B"/>
    <w:rsid w:val="00EB7816"/>
    <w:rsid w:val="00F05C53"/>
    <w:rsid w:val="00FA58D7"/>
    <w:rsid w:val="00FB41EB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7F6FD"/>
  <w15:chartTrackingRefBased/>
  <w15:docId w15:val="{144D9720-3F84-4DC1-BFA2-E89AE5F1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D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D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D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D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D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D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D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D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D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D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0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B1"/>
  </w:style>
  <w:style w:type="paragraph" w:styleId="Footer">
    <w:name w:val="footer"/>
    <w:basedOn w:val="Normal"/>
    <w:link w:val="FooterChar"/>
    <w:uiPriority w:val="99"/>
    <w:unhideWhenUsed/>
    <w:rsid w:val="00B0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B1"/>
  </w:style>
  <w:style w:type="paragraph" w:styleId="FootnoteText">
    <w:name w:val="footnote text"/>
    <w:basedOn w:val="Normal"/>
    <w:link w:val="FootnoteTextChar"/>
    <w:uiPriority w:val="99"/>
    <w:semiHidden/>
    <w:unhideWhenUsed/>
    <w:rsid w:val="009F4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E004-C196-4472-9D9A-E25E5991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Tiến Lâm</dc:creator>
  <cp:keywords/>
  <dc:description/>
  <cp:lastModifiedBy>Đào Tiến Lâm</cp:lastModifiedBy>
  <cp:revision>66</cp:revision>
  <cp:lastPrinted>2026-02-02T04:23:00Z</cp:lastPrinted>
  <dcterms:created xsi:type="dcterms:W3CDTF">2026-01-05T04:00:00Z</dcterms:created>
  <dcterms:modified xsi:type="dcterms:W3CDTF">2026-02-02T08:44:00Z</dcterms:modified>
</cp:coreProperties>
</file>